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1BCC" w14:textId="1C41B736" w:rsidR="00A543EC" w:rsidRPr="003F65B2" w:rsidRDefault="00A543EC" w:rsidP="00650D78">
      <w:pPr>
        <w:autoSpaceDE/>
        <w:autoSpaceDN/>
        <w:adjustRightInd/>
        <w:jc w:val="both"/>
        <w:rPr>
          <w:rFonts w:ascii="ＭＳ 明朝" w:eastAsia="ＭＳ 明朝" w:hAnsi="ＭＳ 明朝"/>
        </w:rPr>
      </w:pPr>
      <w:r w:rsidRPr="003F65B2">
        <w:rPr>
          <w:rFonts w:ascii="ＭＳ 明朝" w:eastAsia="ＭＳ 明朝" w:hAnsi="ＭＳ 明朝" w:hint="eastAsia"/>
        </w:rPr>
        <w:t>様式</w:t>
      </w:r>
      <w:r w:rsidR="00AE2CEE">
        <w:rPr>
          <w:rFonts w:ascii="ＭＳ 明朝" w:eastAsia="ＭＳ 明朝" w:hAnsi="ＭＳ 明朝" w:hint="eastAsia"/>
        </w:rPr>
        <w:t>第</w:t>
      </w:r>
      <w:r w:rsidR="00AD06B2">
        <w:rPr>
          <w:rFonts w:ascii="ＭＳ 明朝" w:eastAsia="ＭＳ 明朝" w:hAnsi="ＭＳ 明朝" w:hint="eastAsia"/>
        </w:rPr>
        <w:t>３</w:t>
      </w:r>
      <w:r w:rsidR="00AE2CEE">
        <w:rPr>
          <w:rFonts w:ascii="ＭＳ 明朝" w:eastAsia="ＭＳ 明朝" w:hAnsi="ＭＳ 明朝" w:hint="eastAsia"/>
        </w:rPr>
        <w:t>号</w:t>
      </w:r>
      <w:r w:rsidR="00875C16" w:rsidRPr="003F65B2">
        <w:rPr>
          <w:rFonts w:ascii="ＭＳ 明朝" w:eastAsia="ＭＳ 明朝" w:hAnsi="ＭＳ 明朝" w:hint="eastAsia"/>
        </w:rPr>
        <w:t>（第</w:t>
      </w:r>
      <w:r w:rsidR="00AD06B2">
        <w:rPr>
          <w:rFonts w:ascii="ＭＳ 明朝" w:eastAsia="ＭＳ 明朝" w:hAnsi="ＭＳ 明朝" w:hint="eastAsia"/>
        </w:rPr>
        <w:t>９</w:t>
      </w:r>
      <w:r w:rsidR="00875C16" w:rsidRPr="003F65B2">
        <w:rPr>
          <w:rFonts w:ascii="ＭＳ 明朝" w:eastAsia="ＭＳ 明朝" w:hAnsi="ＭＳ 明朝" w:hint="eastAsia"/>
        </w:rPr>
        <w:t>関係）</w:t>
      </w:r>
    </w:p>
    <w:p w14:paraId="542A6103" w14:textId="16757DA9" w:rsidR="00A543EC" w:rsidRDefault="00AE2CEE" w:rsidP="00A543E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　</w:t>
      </w:r>
      <w:r w:rsidR="00A543EC" w:rsidRPr="003F65B2">
        <w:rPr>
          <w:rFonts w:ascii="ＭＳ 明朝" w:eastAsia="ＭＳ 明朝" w:hAnsi="ＭＳ 明朝" w:hint="eastAsia"/>
        </w:rPr>
        <w:t>年　月　日</w:t>
      </w:r>
    </w:p>
    <w:p w14:paraId="78D88C53" w14:textId="77777777" w:rsidR="00AE2CEE" w:rsidRDefault="00AE2CEE" w:rsidP="00A543EC">
      <w:pPr>
        <w:jc w:val="right"/>
        <w:rPr>
          <w:rFonts w:ascii="ＭＳ 明朝" w:eastAsia="ＭＳ 明朝" w:hAnsi="ＭＳ 明朝"/>
        </w:rPr>
      </w:pPr>
    </w:p>
    <w:p w14:paraId="268C3CFF" w14:textId="77777777" w:rsidR="00AE2CEE" w:rsidRDefault="00AE2CEE" w:rsidP="00DE47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盛岡市鳥獣被害防止対策協議会会長　様</w:t>
      </w:r>
    </w:p>
    <w:p w14:paraId="6D0CCB64" w14:textId="77777777" w:rsidR="00DE47EA" w:rsidRDefault="00DE47EA" w:rsidP="00DE47EA">
      <w:pPr>
        <w:rPr>
          <w:rFonts w:ascii="ＭＳ 明朝" w:eastAsia="ＭＳ 明朝" w:hAnsi="ＭＳ 明朝"/>
        </w:rPr>
      </w:pPr>
    </w:p>
    <w:p w14:paraId="1EE3A37B" w14:textId="77777777" w:rsidR="00DE47EA" w:rsidRDefault="00DE47EA" w:rsidP="00C64F44">
      <w:pPr>
        <w:ind w:firstLineChars="2220" w:firstLine="51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C64F4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</w:t>
      </w:r>
    </w:p>
    <w:p w14:paraId="1E036BBE" w14:textId="77777777" w:rsidR="00DE47EA" w:rsidRDefault="00DE47EA" w:rsidP="00C64F44">
      <w:pPr>
        <w:ind w:firstLineChars="2220" w:firstLine="51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</w:t>
      </w:r>
      <w:r w:rsidR="00C64F4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名</w:t>
      </w:r>
    </w:p>
    <w:p w14:paraId="04492B7F" w14:textId="77777777" w:rsidR="00C64F44" w:rsidRDefault="00C64F44" w:rsidP="00C64F44">
      <w:pPr>
        <w:ind w:firstLineChars="2220" w:firstLine="519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</w:p>
    <w:p w14:paraId="061667F4" w14:textId="77777777" w:rsidR="00DE47EA" w:rsidRPr="003F65B2" w:rsidRDefault="00DE47EA" w:rsidP="00DE47EA">
      <w:pPr>
        <w:ind w:firstLineChars="2483" w:firstLine="5806"/>
        <w:rPr>
          <w:rFonts w:ascii="ＭＳ 明朝" w:eastAsia="ＭＳ 明朝" w:hAnsi="ＭＳ 明朝"/>
        </w:rPr>
      </w:pPr>
    </w:p>
    <w:p w14:paraId="249EB3B0" w14:textId="77777777" w:rsidR="00A543EC" w:rsidRPr="00DE47EA" w:rsidRDefault="00AD06B2" w:rsidP="003F7828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損　傷　等　届　出　</w:t>
      </w:r>
      <w:r w:rsidR="00AE2CEE" w:rsidRPr="00DE47EA">
        <w:rPr>
          <w:rFonts w:ascii="ＭＳ 明朝" w:eastAsia="ＭＳ 明朝" w:hAnsi="ＭＳ 明朝" w:hint="eastAsia"/>
          <w:sz w:val="28"/>
          <w:szCs w:val="28"/>
        </w:rPr>
        <w:t>書</w:t>
      </w:r>
    </w:p>
    <w:p w14:paraId="77603BAE" w14:textId="77777777" w:rsidR="003F7828" w:rsidRPr="003F65B2" w:rsidRDefault="003F7828" w:rsidP="003F7828">
      <w:pPr>
        <w:rPr>
          <w:rFonts w:ascii="ＭＳ 明朝" w:eastAsia="ＭＳ 明朝" w:hAnsi="ＭＳ 明朝"/>
        </w:rPr>
      </w:pPr>
    </w:p>
    <w:p w14:paraId="41DE6CC2" w14:textId="221B34AA" w:rsidR="009202A2" w:rsidRDefault="00A543EC" w:rsidP="00DE47EA">
      <w:pPr>
        <w:pStyle w:val="Default"/>
        <w:spacing w:line="280" w:lineRule="exact"/>
        <w:rPr>
          <w:rFonts w:hAnsi="ＭＳ 明朝"/>
          <w:sz w:val="21"/>
          <w:szCs w:val="21"/>
        </w:rPr>
      </w:pPr>
      <w:r w:rsidRPr="003F65B2">
        <w:rPr>
          <w:rFonts w:hAnsi="ＭＳ 明朝" w:hint="eastAsia"/>
          <w:sz w:val="21"/>
          <w:szCs w:val="21"/>
        </w:rPr>
        <w:t xml:space="preserve">　</w:t>
      </w:r>
      <w:r w:rsidR="001B1D94">
        <w:rPr>
          <w:rFonts w:hAnsi="ＭＳ 明朝" w:hint="eastAsia"/>
          <w:sz w:val="21"/>
          <w:szCs w:val="21"/>
        </w:rPr>
        <w:t>下記</w:t>
      </w:r>
      <w:r w:rsidR="00273BED" w:rsidRPr="003F65B2">
        <w:rPr>
          <w:rFonts w:hAnsi="ＭＳ 明朝" w:hint="eastAsia"/>
          <w:sz w:val="21"/>
          <w:szCs w:val="21"/>
        </w:rPr>
        <w:t>のとおり</w:t>
      </w:r>
      <w:r w:rsidR="00DE47EA">
        <w:rPr>
          <w:rFonts w:hAnsi="ＭＳ 明朝" w:hint="eastAsia"/>
          <w:sz w:val="21"/>
          <w:szCs w:val="21"/>
        </w:rPr>
        <w:t>中型獣類</w:t>
      </w:r>
      <w:r w:rsidR="001B1D94">
        <w:rPr>
          <w:rFonts w:hAnsi="ＭＳ 明朝" w:hint="eastAsia"/>
          <w:sz w:val="21"/>
          <w:szCs w:val="21"/>
        </w:rPr>
        <w:t>捕獲</w:t>
      </w:r>
      <w:r w:rsidR="00DE47EA">
        <w:rPr>
          <w:rFonts w:hAnsi="ＭＳ 明朝" w:hint="eastAsia"/>
          <w:sz w:val="21"/>
          <w:szCs w:val="21"/>
        </w:rPr>
        <w:t>用箱罠</w:t>
      </w:r>
      <w:r w:rsidR="00AD06B2">
        <w:rPr>
          <w:rFonts w:hAnsi="ＭＳ 明朝" w:hint="eastAsia"/>
          <w:sz w:val="21"/>
          <w:szCs w:val="21"/>
        </w:rPr>
        <w:t>を損傷（又は紛失）しましたので</w:t>
      </w:r>
      <w:r w:rsidRPr="003F65B2">
        <w:rPr>
          <w:rFonts w:hAnsi="ＭＳ 明朝" w:hint="eastAsia"/>
          <w:sz w:val="21"/>
          <w:szCs w:val="21"/>
        </w:rPr>
        <w:t>、</w:t>
      </w:r>
      <w:r w:rsidR="00AD06B2">
        <w:rPr>
          <w:rFonts w:hAnsi="ＭＳ 明朝" w:hint="eastAsia"/>
          <w:sz w:val="21"/>
          <w:szCs w:val="21"/>
        </w:rPr>
        <w:t>届け出ます</w:t>
      </w:r>
      <w:r w:rsidRPr="003F65B2">
        <w:rPr>
          <w:rFonts w:hAnsi="ＭＳ 明朝" w:hint="eastAsia"/>
          <w:sz w:val="21"/>
          <w:szCs w:val="21"/>
        </w:rPr>
        <w:t>。</w:t>
      </w:r>
    </w:p>
    <w:p w14:paraId="0CFF33B5" w14:textId="77777777" w:rsidR="00DE47EA" w:rsidRDefault="00DE47EA" w:rsidP="00DE47EA">
      <w:pPr>
        <w:pStyle w:val="Default"/>
        <w:spacing w:line="280" w:lineRule="exact"/>
        <w:rPr>
          <w:rFonts w:hAnsi="ＭＳ 明朝"/>
          <w:sz w:val="21"/>
          <w:szCs w:val="21"/>
        </w:rPr>
      </w:pPr>
    </w:p>
    <w:p w14:paraId="356F6971" w14:textId="77777777" w:rsidR="00DE47EA" w:rsidRDefault="00DE47EA" w:rsidP="00DE47EA">
      <w:pPr>
        <w:pStyle w:val="af"/>
      </w:pPr>
      <w:r>
        <w:rPr>
          <w:rFonts w:hint="eastAsia"/>
        </w:rPr>
        <w:t>記</w:t>
      </w:r>
    </w:p>
    <w:p w14:paraId="0E2CE0DB" w14:textId="77777777" w:rsidR="00DE47EA" w:rsidRDefault="00DE47EA" w:rsidP="00DE47EA">
      <w:pPr>
        <w:pStyle w:val="af1"/>
        <w:ind w:right="936"/>
        <w:jc w:val="left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29"/>
      </w:tblGrid>
      <w:tr w:rsidR="00DE47EA" w14:paraId="3BF57DC6" w14:textId="77777777" w:rsidTr="001243CD">
        <w:tc>
          <w:tcPr>
            <w:tcW w:w="3114" w:type="dxa"/>
            <w:vAlign w:val="center"/>
          </w:tcPr>
          <w:p w14:paraId="6ABAEC00" w14:textId="77777777" w:rsidR="00DE47EA" w:rsidRDefault="00AD06B2" w:rsidP="004F3B21">
            <w:pPr>
              <w:pStyle w:val="af1"/>
              <w:ind w:right="-108"/>
              <w:jc w:val="distribute"/>
            </w:pPr>
            <w:r>
              <w:rPr>
                <w:rFonts w:hint="eastAsia"/>
              </w:rPr>
              <w:t>貸出番号</w:t>
            </w:r>
          </w:p>
        </w:tc>
        <w:tc>
          <w:tcPr>
            <w:tcW w:w="6229" w:type="dxa"/>
            <w:vAlign w:val="center"/>
          </w:tcPr>
          <w:p w14:paraId="1FFCAFEB" w14:textId="77777777" w:rsidR="00DE47EA" w:rsidRDefault="00AD06B2" w:rsidP="00AD06B2">
            <w:pPr>
              <w:pStyle w:val="af1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AD06B2" w14:paraId="2ED8E8A3" w14:textId="77777777" w:rsidTr="001243CD">
        <w:tc>
          <w:tcPr>
            <w:tcW w:w="3114" w:type="dxa"/>
            <w:vAlign w:val="center"/>
          </w:tcPr>
          <w:p w14:paraId="53E6DFA2" w14:textId="77777777" w:rsidR="00AD06B2" w:rsidRDefault="00AD06B2" w:rsidP="004F3B21">
            <w:pPr>
              <w:pStyle w:val="af1"/>
              <w:ind w:right="-108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229" w:type="dxa"/>
          </w:tcPr>
          <w:p w14:paraId="5B1E275C" w14:textId="77777777" w:rsidR="00AD06B2" w:rsidRDefault="00AD06B2" w:rsidP="00AD06B2">
            <w:pPr>
              <w:pStyle w:val="af1"/>
              <w:ind w:right="936"/>
              <w:jc w:val="left"/>
            </w:pPr>
            <w:r>
              <w:rPr>
                <w:rFonts w:hint="eastAsia"/>
              </w:rPr>
              <w:t xml:space="preserve">　盛岡市　　　　　　　　　　　　地内</w:t>
            </w:r>
          </w:p>
        </w:tc>
      </w:tr>
      <w:tr w:rsidR="00AD06B2" w14:paraId="4FB4E248" w14:textId="77777777" w:rsidTr="001243CD">
        <w:tc>
          <w:tcPr>
            <w:tcW w:w="3114" w:type="dxa"/>
            <w:vAlign w:val="center"/>
          </w:tcPr>
          <w:p w14:paraId="5261847D" w14:textId="77777777" w:rsidR="00AD06B2" w:rsidRDefault="00AD06B2" w:rsidP="004F3B21">
            <w:pPr>
              <w:pStyle w:val="af1"/>
              <w:ind w:right="-108"/>
              <w:jc w:val="distribute"/>
            </w:pPr>
            <w:r>
              <w:rPr>
                <w:rFonts w:hint="eastAsia"/>
              </w:rPr>
              <w:t>損傷（又は紛失）した日時</w:t>
            </w:r>
          </w:p>
        </w:tc>
        <w:tc>
          <w:tcPr>
            <w:tcW w:w="6229" w:type="dxa"/>
          </w:tcPr>
          <w:p w14:paraId="02248FFF" w14:textId="03FAC162" w:rsidR="00AD06B2" w:rsidRDefault="00AD06B2" w:rsidP="00AD06B2">
            <w:pPr>
              <w:pStyle w:val="af1"/>
              <w:ind w:right="936"/>
              <w:jc w:val="left"/>
            </w:pPr>
            <w:r>
              <w:rPr>
                <w:rFonts w:hint="eastAsia"/>
              </w:rPr>
              <w:t xml:space="preserve">　令和</w:t>
            </w:r>
            <w:r w:rsidR="004F3B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4F3B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　　　時</w:t>
            </w:r>
            <w:r w:rsidR="004F3B21">
              <w:rPr>
                <w:rFonts w:hint="eastAsia"/>
              </w:rPr>
              <w:t>頃</w:t>
            </w:r>
          </w:p>
        </w:tc>
      </w:tr>
      <w:tr w:rsidR="00AD06B2" w14:paraId="335F4B75" w14:textId="77777777" w:rsidTr="001243CD">
        <w:trPr>
          <w:trHeight w:val="2030"/>
        </w:trPr>
        <w:tc>
          <w:tcPr>
            <w:tcW w:w="3114" w:type="dxa"/>
            <w:vAlign w:val="center"/>
          </w:tcPr>
          <w:p w14:paraId="6959CA49" w14:textId="77777777" w:rsidR="00AD06B2" w:rsidRDefault="00AD06B2" w:rsidP="004F3B21">
            <w:pPr>
              <w:pStyle w:val="af1"/>
              <w:ind w:right="-108"/>
              <w:jc w:val="distribute"/>
            </w:pPr>
            <w:r>
              <w:rPr>
                <w:rFonts w:hint="eastAsia"/>
              </w:rPr>
              <w:t>損傷（又は紛失）の内容</w:t>
            </w:r>
          </w:p>
        </w:tc>
        <w:tc>
          <w:tcPr>
            <w:tcW w:w="6229" w:type="dxa"/>
          </w:tcPr>
          <w:p w14:paraId="34B2331A" w14:textId="38AF955A" w:rsidR="00AD06B2" w:rsidRDefault="004F3B21" w:rsidP="00AD06B2">
            <w:pPr>
              <w:pStyle w:val="af1"/>
              <w:ind w:right="936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AD06B2" w14:paraId="03AF4105" w14:textId="77777777" w:rsidTr="001243CD">
        <w:tc>
          <w:tcPr>
            <w:tcW w:w="3114" w:type="dxa"/>
            <w:vAlign w:val="center"/>
          </w:tcPr>
          <w:p w14:paraId="69DE8744" w14:textId="77777777" w:rsidR="00AD06B2" w:rsidRDefault="00AD06B2" w:rsidP="004F3B21">
            <w:pPr>
              <w:pStyle w:val="af1"/>
              <w:ind w:right="36"/>
              <w:jc w:val="distribute"/>
            </w:pPr>
            <w:r>
              <w:rPr>
                <w:rFonts w:hint="eastAsia"/>
              </w:rPr>
              <w:t>備</w:t>
            </w:r>
            <w:r w:rsidR="00054A4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6229" w:type="dxa"/>
          </w:tcPr>
          <w:p w14:paraId="18F82BA6" w14:textId="77777777" w:rsidR="00AD06B2" w:rsidRDefault="00AD06B2" w:rsidP="00AD06B2">
            <w:pPr>
              <w:pStyle w:val="af1"/>
              <w:ind w:right="936"/>
              <w:jc w:val="left"/>
            </w:pPr>
          </w:p>
        </w:tc>
      </w:tr>
    </w:tbl>
    <w:p w14:paraId="75C1001B" w14:textId="77777777" w:rsidR="00DE47EA" w:rsidRPr="008B3D2E" w:rsidRDefault="00DE47EA" w:rsidP="00DE47EA">
      <w:pPr>
        <w:pStyle w:val="Default"/>
        <w:spacing w:line="280" w:lineRule="exact"/>
        <w:rPr>
          <w:rFonts w:hAnsi="ＭＳ 明朝" w:cs="Times New Roman"/>
          <w:vanish/>
          <w:kern w:val="2"/>
        </w:rPr>
      </w:pPr>
    </w:p>
    <w:sectPr w:rsidR="00DE47EA" w:rsidRPr="008B3D2E" w:rsidSect="00875C16">
      <w:pgSz w:w="11905" w:h="16837" w:code="9"/>
      <w:pgMar w:top="1418" w:right="851" w:bottom="1418" w:left="1701" w:header="720" w:footer="720" w:gutter="0"/>
      <w:cols w:space="720"/>
      <w:noEndnote/>
      <w:docGrid w:type="linesAndChars" w:linePitch="482" w:charSpace="4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E52E" w14:textId="77777777" w:rsidR="009E6955" w:rsidRDefault="009E6955" w:rsidP="00394460">
      <w:r>
        <w:separator/>
      </w:r>
    </w:p>
  </w:endnote>
  <w:endnote w:type="continuationSeparator" w:id="0">
    <w:p w14:paraId="2DB1A2AA" w14:textId="77777777" w:rsidR="009E6955" w:rsidRDefault="009E6955" w:rsidP="0039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F3F6" w14:textId="77777777" w:rsidR="009E6955" w:rsidRDefault="009E6955" w:rsidP="00394460">
      <w:r>
        <w:separator/>
      </w:r>
    </w:p>
  </w:footnote>
  <w:footnote w:type="continuationSeparator" w:id="0">
    <w:p w14:paraId="7FD22B10" w14:textId="77777777" w:rsidR="009E6955" w:rsidRDefault="009E6955" w:rsidP="00394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17"/>
  <w:drawingGridVerticalSpacing w:val="241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60"/>
    <w:rsid w:val="00005BF2"/>
    <w:rsid w:val="00026541"/>
    <w:rsid w:val="00030FBC"/>
    <w:rsid w:val="00042C71"/>
    <w:rsid w:val="00054A47"/>
    <w:rsid w:val="000A3DB3"/>
    <w:rsid w:val="000D66B8"/>
    <w:rsid w:val="000E4BD8"/>
    <w:rsid w:val="000F2380"/>
    <w:rsid w:val="000F359E"/>
    <w:rsid w:val="00112C0A"/>
    <w:rsid w:val="00120DE2"/>
    <w:rsid w:val="001243CD"/>
    <w:rsid w:val="00130E29"/>
    <w:rsid w:val="001356D9"/>
    <w:rsid w:val="00151330"/>
    <w:rsid w:val="001524E3"/>
    <w:rsid w:val="001535D2"/>
    <w:rsid w:val="00185627"/>
    <w:rsid w:val="001B1D94"/>
    <w:rsid w:val="001B60E3"/>
    <w:rsid w:val="001B6E4C"/>
    <w:rsid w:val="001C00FA"/>
    <w:rsid w:val="001D51CC"/>
    <w:rsid w:val="0026068A"/>
    <w:rsid w:val="00273BED"/>
    <w:rsid w:val="0028224D"/>
    <w:rsid w:val="00297891"/>
    <w:rsid w:val="002E2003"/>
    <w:rsid w:val="002E30A9"/>
    <w:rsid w:val="002E4EA5"/>
    <w:rsid w:val="002F7ACE"/>
    <w:rsid w:val="00357948"/>
    <w:rsid w:val="00385814"/>
    <w:rsid w:val="00394460"/>
    <w:rsid w:val="003A71AC"/>
    <w:rsid w:val="003A773C"/>
    <w:rsid w:val="003B14BD"/>
    <w:rsid w:val="003C3575"/>
    <w:rsid w:val="003E1B0F"/>
    <w:rsid w:val="003F65B2"/>
    <w:rsid w:val="003F7828"/>
    <w:rsid w:val="00405C3C"/>
    <w:rsid w:val="00425729"/>
    <w:rsid w:val="00452B78"/>
    <w:rsid w:val="004566A0"/>
    <w:rsid w:val="00477F49"/>
    <w:rsid w:val="00484666"/>
    <w:rsid w:val="00496934"/>
    <w:rsid w:val="004A1FF6"/>
    <w:rsid w:val="004A284C"/>
    <w:rsid w:val="004C1BF7"/>
    <w:rsid w:val="004C3438"/>
    <w:rsid w:val="004D14EF"/>
    <w:rsid w:val="004F3B21"/>
    <w:rsid w:val="004F3B91"/>
    <w:rsid w:val="0051127B"/>
    <w:rsid w:val="0052348A"/>
    <w:rsid w:val="005234B0"/>
    <w:rsid w:val="00524AF5"/>
    <w:rsid w:val="005514F1"/>
    <w:rsid w:val="0057038C"/>
    <w:rsid w:val="00572A02"/>
    <w:rsid w:val="0058036C"/>
    <w:rsid w:val="005852D8"/>
    <w:rsid w:val="005A759E"/>
    <w:rsid w:val="005F36F5"/>
    <w:rsid w:val="00600FD8"/>
    <w:rsid w:val="006125EC"/>
    <w:rsid w:val="00614824"/>
    <w:rsid w:val="00640CD9"/>
    <w:rsid w:val="00650D78"/>
    <w:rsid w:val="00653E15"/>
    <w:rsid w:val="00671462"/>
    <w:rsid w:val="006C57CD"/>
    <w:rsid w:val="006C593E"/>
    <w:rsid w:val="006E13A6"/>
    <w:rsid w:val="006F08A8"/>
    <w:rsid w:val="0070250D"/>
    <w:rsid w:val="00712686"/>
    <w:rsid w:val="00716CE6"/>
    <w:rsid w:val="007614D9"/>
    <w:rsid w:val="007801E9"/>
    <w:rsid w:val="007B1E16"/>
    <w:rsid w:val="007B5E19"/>
    <w:rsid w:val="007F7256"/>
    <w:rsid w:val="007F7E33"/>
    <w:rsid w:val="00803D76"/>
    <w:rsid w:val="00811358"/>
    <w:rsid w:val="00824628"/>
    <w:rsid w:val="008500D4"/>
    <w:rsid w:val="0087097F"/>
    <w:rsid w:val="00870F0B"/>
    <w:rsid w:val="00874528"/>
    <w:rsid w:val="0087567F"/>
    <w:rsid w:val="00875C16"/>
    <w:rsid w:val="00882BEC"/>
    <w:rsid w:val="008908DB"/>
    <w:rsid w:val="008B3D2E"/>
    <w:rsid w:val="008C388E"/>
    <w:rsid w:val="008C3A55"/>
    <w:rsid w:val="008D31B5"/>
    <w:rsid w:val="008E29A0"/>
    <w:rsid w:val="009202A2"/>
    <w:rsid w:val="00941786"/>
    <w:rsid w:val="009A4834"/>
    <w:rsid w:val="009C3F8A"/>
    <w:rsid w:val="009D0224"/>
    <w:rsid w:val="009E6955"/>
    <w:rsid w:val="009F0549"/>
    <w:rsid w:val="009F62CA"/>
    <w:rsid w:val="00A15987"/>
    <w:rsid w:val="00A44274"/>
    <w:rsid w:val="00A543EC"/>
    <w:rsid w:val="00A57F48"/>
    <w:rsid w:val="00A605DE"/>
    <w:rsid w:val="00A622D1"/>
    <w:rsid w:val="00A70DB5"/>
    <w:rsid w:val="00AD06B2"/>
    <w:rsid w:val="00AD2903"/>
    <w:rsid w:val="00AE2CEE"/>
    <w:rsid w:val="00AE33F4"/>
    <w:rsid w:val="00AE4228"/>
    <w:rsid w:val="00B47B76"/>
    <w:rsid w:val="00B5228F"/>
    <w:rsid w:val="00BD1834"/>
    <w:rsid w:val="00BE4178"/>
    <w:rsid w:val="00BE6155"/>
    <w:rsid w:val="00BE7265"/>
    <w:rsid w:val="00C27D5C"/>
    <w:rsid w:val="00C4291C"/>
    <w:rsid w:val="00C46171"/>
    <w:rsid w:val="00C543A5"/>
    <w:rsid w:val="00C64F44"/>
    <w:rsid w:val="00C8708E"/>
    <w:rsid w:val="00CA73D8"/>
    <w:rsid w:val="00CC05A4"/>
    <w:rsid w:val="00CC654D"/>
    <w:rsid w:val="00CD53FA"/>
    <w:rsid w:val="00CE4DD4"/>
    <w:rsid w:val="00D030AD"/>
    <w:rsid w:val="00D26481"/>
    <w:rsid w:val="00D460C7"/>
    <w:rsid w:val="00D56478"/>
    <w:rsid w:val="00DA05F2"/>
    <w:rsid w:val="00DD42F5"/>
    <w:rsid w:val="00DD7E8D"/>
    <w:rsid w:val="00DE0503"/>
    <w:rsid w:val="00DE0CD7"/>
    <w:rsid w:val="00DE47EA"/>
    <w:rsid w:val="00E51C28"/>
    <w:rsid w:val="00E57996"/>
    <w:rsid w:val="00E63D05"/>
    <w:rsid w:val="00E82F4E"/>
    <w:rsid w:val="00E9422C"/>
    <w:rsid w:val="00EA49BB"/>
    <w:rsid w:val="00EA759D"/>
    <w:rsid w:val="00EE1391"/>
    <w:rsid w:val="00EE18AD"/>
    <w:rsid w:val="00EF06B8"/>
    <w:rsid w:val="00F0646D"/>
    <w:rsid w:val="00F605E8"/>
    <w:rsid w:val="00F74094"/>
    <w:rsid w:val="00F811F9"/>
    <w:rsid w:val="00F81FFD"/>
    <w:rsid w:val="00F86939"/>
    <w:rsid w:val="00F92C3C"/>
    <w:rsid w:val="00F96DB3"/>
    <w:rsid w:val="00FE72D7"/>
    <w:rsid w:val="00FF4436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6B1F67"/>
  <w14:defaultImageDpi w14:val="96"/>
  <w15:docId w15:val="{FA6EC764-0C29-4A67-BF83-ABE3694C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4460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94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4460"/>
    <w:rPr>
      <w:rFonts w:ascii="Arial" w:hAnsi="Arial" w:cs="Arial"/>
      <w:kern w:val="0"/>
      <w:sz w:val="21"/>
      <w:szCs w:val="21"/>
    </w:rPr>
  </w:style>
  <w:style w:type="character" w:customStyle="1" w:styleId="p">
    <w:name w:val="p"/>
    <w:rsid w:val="007B1E16"/>
  </w:style>
  <w:style w:type="character" w:customStyle="1" w:styleId="cm">
    <w:name w:val="cm"/>
    <w:rsid w:val="00297891"/>
  </w:style>
  <w:style w:type="character" w:styleId="a7">
    <w:name w:val="Hyperlink"/>
    <w:basedOn w:val="a0"/>
    <w:uiPriority w:val="99"/>
    <w:semiHidden/>
    <w:unhideWhenUsed/>
    <w:rsid w:val="00D26481"/>
    <w:rPr>
      <w:rFonts w:cs="Times New Roman"/>
      <w:color w:val="0000FF"/>
      <w:u w:val="single"/>
    </w:rPr>
  </w:style>
  <w:style w:type="paragraph" w:customStyle="1" w:styleId="Default">
    <w:name w:val="Default"/>
    <w:rsid w:val="00A543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2C0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2C0A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42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4228"/>
  </w:style>
  <w:style w:type="character" w:customStyle="1" w:styleId="ac">
    <w:name w:val="コメント文字列 (文字)"/>
    <w:basedOn w:val="a0"/>
    <w:link w:val="ab"/>
    <w:uiPriority w:val="99"/>
    <w:semiHidden/>
    <w:rsid w:val="00AE4228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42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4228"/>
    <w:rPr>
      <w:rFonts w:ascii="Arial" w:hAnsi="Arial" w:cs="Arial"/>
      <w:b/>
      <w:bCs/>
      <w:kern w:val="0"/>
    </w:rPr>
  </w:style>
  <w:style w:type="paragraph" w:styleId="af">
    <w:name w:val="Note Heading"/>
    <w:basedOn w:val="a"/>
    <w:next w:val="a"/>
    <w:link w:val="af0"/>
    <w:uiPriority w:val="99"/>
    <w:unhideWhenUsed/>
    <w:rsid w:val="00DE47E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f0">
    <w:name w:val="記 (文字)"/>
    <w:basedOn w:val="a0"/>
    <w:link w:val="af"/>
    <w:uiPriority w:val="99"/>
    <w:rsid w:val="00DE47EA"/>
    <w:rPr>
      <w:rFonts w:ascii="ＭＳ 明朝" w:eastAsia="ＭＳ 明朝" w:hAnsi="ＭＳ 明朝" w:cs="ＭＳ 明朝"/>
      <w:color w:val="000000"/>
      <w:kern w:val="0"/>
    </w:rPr>
  </w:style>
  <w:style w:type="paragraph" w:styleId="af1">
    <w:name w:val="Closing"/>
    <w:basedOn w:val="a"/>
    <w:link w:val="af2"/>
    <w:uiPriority w:val="99"/>
    <w:unhideWhenUsed/>
    <w:rsid w:val="00DE47E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f2">
    <w:name w:val="結語 (文字)"/>
    <w:basedOn w:val="a0"/>
    <w:link w:val="af1"/>
    <w:uiPriority w:val="99"/>
    <w:rsid w:val="00DE47EA"/>
    <w:rPr>
      <w:rFonts w:ascii="ＭＳ 明朝" w:eastAsia="ＭＳ 明朝" w:hAnsi="ＭＳ 明朝" w:cs="ＭＳ 明朝"/>
      <w:color w:val="000000"/>
      <w:kern w:val="0"/>
    </w:rPr>
  </w:style>
  <w:style w:type="table" w:styleId="af3">
    <w:name w:val="Table Grid"/>
    <w:basedOn w:val="a1"/>
    <w:uiPriority w:val="59"/>
    <w:rsid w:val="00DE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0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803D-1E7E-4910-9A94-7FB17D8F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19T23:53:00Z</cp:lastPrinted>
  <dcterms:created xsi:type="dcterms:W3CDTF">2023-07-19T23:52:00Z</dcterms:created>
  <dcterms:modified xsi:type="dcterms:W3CDTF">2023-07-19T23:53:00Z</dcterms:modified>
</cp:coreProperties>
</file>